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726B0B9F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1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</w:t>
      </w:r>
      <w:r w:rsidR="00347B25">
        <w:rPr>
          <w:rStyle w:val="fontstyle01"/>
          <w:rFonts w:ascii="Arial" w:hAnsi="Arial" w:cs="Arial"/>
          <w:b/>
          <w:bCs/>
          <w:i/>
          <w:iCs/>
          <w:color w:val="auto"/>
        </w:rPr>
        <w:t>30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31FAC8D2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ED611C">
        <w:rPr>
          <w:rFonts w:ascii="Arial" w:eastAsia="Times New Roman" w:hAnsi="Arial" w:cs="Arial"/>
          <w:bCs/>
        </w:rPr>
        <w:t>2022/1</w:t>
      </w:r>
      <w:r w:rsidR="00DB4D2E">
        <w:rPr>
          <w:rFonts w:ascii="Arial" w:eastAsia="Times New Roman" w:hAnsi="Arial" w:cs="Arial"/>
          <w:bCs/>
        </w:rPr>
        <w:t>-VP-30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5E25BCA8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8E688F">
        <w:rPr>
          <w:rFonts w:ascii="Arial" w:hAnsi="Arial" w:cs="Arial"/>
          <w:b/>
          <w:bCs/>
        </w:rPr>
        <w:t>1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>VP-</w:t>
      </w:r>
      <w:r w:rsidR="00347B25">
        <w:rPr>
          <w:rFonts w:ascii="Arial" w:hAnsi="Arial" w:cs="Arial"/>
          <w:b/>
          <w:bCs/>
          <w:color w:val="auto"/>
        </w:rPr>
        <w:t>30</w:t>
      </w:r>
      <w:r w:rsidR="00067C99" w:rsidRPr="00067C99">
        <w:rPr>
          <w:rFonts w:ascii="Arial" w:hAnsi="Arial" w:cs="Arial"/>
          <w:b/>
          <w:bCs/>
          <w:color w:val="auto"/>
        </w:rPr>
        <w:t xml:space="preserve">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4400C2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085C7CF9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5F330EF5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41BC30A2" w14:textId="77777777" w:rsidR="004400C2" w:rsidRDefault="00F35164" w:rsidP="004400C2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6BA28A05" w:rsidR="00F35164" w:rsidRPr="00825B9D" w:rsidRDefault="00F35164" w:rsidP="004400C2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4DBBD8F2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3A7E8BB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7EEB310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78850C98" w14:textId="1FC5F534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5595D37B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6FDF04A6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2BD6E3F2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 el. paštas tel. Nr.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67C99"/>
    <w:rsid w:val="0007315B"/>
    <w:rsid w:val="000C42B2"/>
    <w:rsid w:val="001A2E81"/>
    <w:rsid w:val="00267867"/>
    <w:rsid w:val="002F514F"/>
    <w:rsid w:val="00347B25"/>
    <w:rsid w:val="00351234"/>
    <w:rsid w:val="00357F88"/>
    <w:rsid w:val="00385C83"/>
    <w:rsid w:val="003B2639"/>
    <w:rsid w:val="003E4BE7"/>
    <w:rsid w:val="0041192A"/>
    <w:rsid w:val="004400C2"/>
    <w:rsid w:val="0045655A"/>
    <w:rsid w:val="0046158A"/>
    <w:rsid w:val="0049720F"/>
    <w:rsid w:val="00555691"/>
    <w:rsid w:val="00572DC2"/>
    <w:rsid w:val="005E30C2"/>
    <w:rsid w:val="005E7150"/>
    <w:rsid w:val="00627A6C"/>
    <w:rsid w:val="0064447D"/>
    <w:rsid w:val="006B642C"/>
    <w:rsid w:val="00792D25"/>
    <w:rsid w:val="007A570A"/>
    <w:rsid w:val="00853696"/>
    <w:rsid w:val="00866CD3"/>
    <w:rsid w:val="008953CF"/>
    <w:rsid w:val="008C79E7"/>
    <w:rsid w:val="008E688F"/>
    <w:rsid w:val="008F5E4D"/>
    <w:rsid w:val="008F6519"/>
    <w:rsid w:val="0096507D"/>
    <w:rsid w:val="009758CF"/>
    <w:rsid w:val="00975F95"/>
    <w:rsid w:val="00A27B41"/>
    <w:rsid w:val="00A360B1"/>
    <w:rsid w:val="00A82CC4"/>
    <w:rsid w:val="00AA498B"/>
    <w:rsid w:val="00B17290"/>
    <w:rsid w:val="00BB587D"/>
    <w:rsid w:val="00BE58F5"/>
    <w:rsid w:val="00C23101"/>
    <w:rsid w:val="00C33973"/>
    <w:rsid w:val="00CD1101"/>
    <w:rsid w:val="00CE350C"/>
    <w:rsid w:val="00D455DD"/>
    <w:rsid w:val="00D87C95"/>
    <w:rsid w:val="00DB4D2E"/>
    <w:rsid w:val="00DD4E87"/>
    <w:rsid w:val="00E82A0E"/>
    <w:rsid w:val="00E86107"/>
    <w:rsid w:val="00ED611C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7:00:00Z</dcterms:created>
  <dcterms:modified xsi:type="dcterms:W3CDTF">2022-05-16T07:00:00Z</dcterms:modified>
</cp:coreProperties>
</file>